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39C8" w14:textId="77777777" w:rsidR="00D956B2" w:rsidRDefault="00191F94" w:rsidP="00D956B2">
      <w:pPr>
        <w:tabs>
          <w:tab w:val="left" w:pos="7560"/>
        </w:tabs>
        <w:spacing w:after="0" w:line="240" w:lineRule="auto"/>
        <w:ind w:right="-1109"/>
        <w:contextualSpacing/>
        <w:rPr>
          <w:rFonts w:ascii="Times New Roman" w:hAnsi="Times New Roman"/>
          <w:lang w:val="en-US"/>
        </w:rPr>
      </w:pPr>
      <w:r>
        <w:object w:dxaOrig="1440" w:dyaOrig="1440" w14:anchorId="51495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" style="position:absolute;margin-left:130.85pt;margin-top:-45.45pt;width:320.1pt;height:28.05pt;z-index:25165875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2" DrawAspect="Content" ObjectID="_1698743822" r:id="rId9"/>
        </w:object>
      </w:r>
      <w:r w:rsidR="00D956B2">
        <w:rPr>
          <w:rFonts w:ascii="Times New Roman" w:hAnsi="Times New Roman"/>
          <w:lang w:val="en-US"/>
        </w:rPr>
        <w:t xml:space="preserve">FIFTY-FIRST REGULAR SESSION </w:t>
      </w:r>
      <w:r w:rsidR="00D956B2">
        <w:rPr>
          <w:rFonts w:ascii="Times New Roman" w:hAnsi="Times New Roman"/>
          <w:lang w:val="en-US"/>
        </w:rPr>
        <w:tab/>
        <w:t>OEA/Ser.P</w:t>
      </w:r>
    </w:p>
    <w:p w14:paraId="5E9986BF" w14:textId="77777777" w:rsidR="00D956B2" w:rsidRDefault="00D956B2" w:rsidP="00D956B2">
      <w:pPr>
        <w:tabs>
          <w:tab w:val="center" w:pos="2160"/>
          <w:tab w:val="left" w:pos="7560"/>
        </w:tabs>
        <w:spacing w:after="0" w:line="240" w:lineRule="auto"/>
        <w:ind w:right="-25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vember 10 to 12, 2021</w:t>
      </w:r>
      <w:r>
        <w:rPr>
          <w:rFonts w:ascii="Times New Roman" w:hAnsi="Times New Roman"/>
          <w:lang w:val="en-US"/>
        </w:rPr>
        <w:tab/>
        <w:t>AG/INF.749/21</w:t>
      </w:r>
    </w:p>
    <w:p w14:paraId="42D3261A" w14:textId="77777777" w:rsidR="00D956B2" w:rsidRDefault="00D956B2" w:rsidP="00D956B2">
      <w:pPr>
        <w:tabs>
          <w:tab w:val="left" w:pos="7560"/>
        </w:tabs>
        <w:spacing w:after="0" w:line="240" w:lineRule="auto"/>
        <w:ind w:right="-1109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uatemala City, Guatemala</w:t>
      </w:r>
      <w:r>
        <w:rPr>
          <w:rFonts w:ascii="Times New Roman" w:hAnsi="Times New Roman"/>
          <w:lang w:val="en-US"/>
        </w:rPr>
        <w:tab/>
        <w:t>18 November 2021</w:t>
      </w:r>
    </w:p>
    <w:p w14:paraId="39698FAF" w14:textId="77777777" w:rsidR="00D956B2" w:rsidRDefault="00D956B2" w:rsidP="00D956B2">
      <w:pPr>
        <w:tabs>
          <w:tab w:val="center" w:pos="2160"/>
          <w:tab w:val="left" w:pos="7560"/>
        </w:tabs>
        <w:spacing w:after="0" w:line="240" w:lineRule="auto"/>
        <w:ind w:right="-1109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IRTUAL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Original: Spanish</w:t>
      </w:r>
    </w:p>
    <w:p w14:paraId="21B9F70E" w14:textId="77777777" w:rsidR="00D956B2" w:rsidRDefault="00D956B2" w:rsidP="00D956B2">
      <w:pPr>
        <w:pStyle w:val="Header"/>
        <w:tabs>
          <w:tab w:val="left" w:pos="720"/>
        </w:tabs>
        <w:spacing w:line="240" w:lineRule="auto"/>
        <w:contextualSpacing/>
        <w:rPr>
          <w:rFonts w:ascii="Times New Roman" w:hAnsi="Times New Roman"/>
          <w:noProof/>
          <w:lang w:val="en-US"/>
        </w:rPr>
      </w:pPr>
    </w:p>
    <w:p w14:paraId="76479CB0" w14:textId="77777777" w:rsidR="00D956B2" w:rsidRDefault="00D956B2" w:rsidP="00494466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noProof/>
          <w:lang w:val="en-US"/>
        </w:rPr>
      </w:pPr>
    </w:p>
    <w:p w14:paraId="34530C84" w14:textId="77777777" w:rsidR="00D956B2" w:rsidRDefault="00D956B2" w:rsidP="00494466">
      <w:pPr>
        <w:spacing w:after="0" w:line="240" w:lineRule="auto"/>
        <w:rPr>
          <w:rFonts w:ascii="Times New Roman" w:hAnsi="Times New Roman"/>
          <w:lang w:val="en-US"/>
        </w:rPr>
      </w:pPr>
    </w:p>
    <w:p w14:paraId="7113F21A" w14:textId="77777777" w:rsidR="00D956B2" w:rsidRDefault="00D956B2" w:rsidP="00494466">
      <w:pPr>
        <w:spacing w:after="0" w:line="240" w:lineRule="auto"/>
        <w:rPr>
          <w:rFonts w:ascii="Times New Roman" w:hAnsi="Times New Roman"/>
          <w:lang w:val="en-US"/>
        </w:rPr>
      </w:pPr>
    </w:p>
    <w:p w14:paraId="253BBA98" w14:textId="77777777" w:rsidR="00D956B2" w:rsidRDefault="00D956B2" w:rsidP="00D956B2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TICE</w:t>
      </w:r>
    </w:p>
    <w:p w14:paraId="7F722977" w14:textId="77777777" w:rsidR="00D956B2" w:rsidRDefault="00D956B2" w:rsidP="00D956B2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59ADA8AC" w14:textId="77777777" w:rsidR="00D956B2" w:rsidRPr="00494466" w:rsidRDefault="00D956B2" w:rsidP="00D956B2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494466">
        <w:rPr>
          <w:rFonts w:ascii="Times New Roman" w:hAnsi="Times New Roman"/>
          <w:lang w:val="en-US"/>
        </w:rPr>
        <w:t>(</w:t>
      </w:r>
      <w:r w:rsidRPr="00191F94">
        <w:rPr>
          <w:rFonts w:ascii="Times New Roman" w:hAnsi="Times New Roman"/>
          <w:b/>
          <w:bCs/>
          <w:lang w:val="en-US"/>
        </w:rPr>
        <w:t xml:space="preserve">Reminder to send in footnotes on the declarations and resolutions adopted </w:t>
      </w:r>
      <w:r w:rsidRPr="00191F94">
        <w:rPr>
          <w:rFonts w:ascii="Times New Roman" w:hAnsi="Times New Roman"/>
          <w:b/>
          <w:bCs/>
          <w:lang w:val="en-US"/>
        </w:rPr>
        <w:br/>
        <w:t>by the General Assembly at its fifty-first regular session</w:t>
      </w:r>
      <w:r w:rsidRPr="00494466">
        <w:rPr>
          <w:rFonts w:ascii="Times New Roman" w:hAnsi="Times New Roman"/>
          <w:lang w:val="en-US"/>
        </w:rPr>
        <w:t>)</w:t>
      </w:r>
    </w:p>
    <w:p w14:paraId="762CC4CB" w14:textId="77777777" w:rsidR="00D956B2" w:rsidRDefault="00D956B2" w:rsidP="00D956B2">
      <w:pPr>
        <w:spacing w:after="0" w:line="240" w:lineRule="auto"/>
        <w:rPr>
          <w:rFonts w:ascii="Times New Roman" w:hAnsi="Times New Roman"/>
          <w:lang w:val="en-US"/>
        </w:rPr>
      </w:pPr>
    </w:p>
    <w:p w14:paraId="2E8698AF" w14:textId="77777777" w:rsidR="00D956B2" w:rsidRDefault="00D956B2" w:rsidP="00D956B2">
      <w:pPr>
        <w:spacing w:after="0" w:line="240" w:lineRule="auto"/>
        <w:rPr>
          <w:rFonts w:ascii="Times New Roman" w:hAnsi="Times New Roman"/>
          <w:lang w:val="en-US"/>
        </w:rPr>
      </w:pPr>
    </w:p>
    <w:p w14:paraId="7C9C2BA4" w14:textId="3B465D61" w:rsidR="00D956B2" w:rsidRDefault="00D956B2" w:rsidP="00D956B2">
      <w:pPr>
        <w:spacing w:after="0" w:line="36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56741D5" wp14:editId="576B195B">
                <wp:simplePos x="0" y="0"/>
                <wp:positionH relativeFrom="column">
                  <wp:posOffset>-93345</wp:posOffset>
                </wp:positionH>
                <wp:positionV relativeFrom="page">
                  <wp:posOffset>9040495</wp:posOffset>
                </wp:positionV>
                <wp:extent cx="10414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B0B10" w14:textId="085487BE" w:rsidR="00D956B2" w:rsidRDefault="00D956B2" w:rsidP="00D956B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60E0</w:t>
                            </w:r>
                            <w:r w:rsidR="0049446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41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35pt;margin-top:711.85pt;width:8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" filled="f" stroked="f">
                <v:stroke joinstyle="round"/>
                <v:textbox>
                  <w:txbxContent>
                    <w:p w14:paraId="4B8B0B10" w14:textId="085487BE" w:rsidR="00D956B2" w:rsidRDefault="00D956B2" w:rsidP="00D956B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60E0</w:t>
                      </w:r>
                      <w:r w:rsidR="00494466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lang w:val="en-US"/>
        </w:rPr>
        <w:t xml:space="preserve">The Secretariat to the General Assembly presents its compliments to the permanent missions with reference to the footnotes announced for inclusion in the declarations and resolutions adopted at the fifty-first regular session of the General Assembly. </w:t>
      </w:r>
    </w:p>
    <w:p w14:paraId="0E432A04" w14:textId="77777777" w:rsidR="00D956B2" w:rsidRDefault="00D956B2" w:rsidP="00D956B2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41AFA39C" w14:textId="77777777" w:rsidR="00D956B2" w:rsidRDefault="00D956B2" w:rsidP="00D956B2">
      <w:pPr>
        <w:spacing w:after="0" w:line="36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n that connection, the Secretariat would like to remind those delegations that have not yet done so to </w:t>
      </w:r>
      <w:r w:rsidRPr="00494466">
        <w:rPr>
          <w:rFonts w:ascii="Times New Roman" w:hAnsi="Times New Roman"/>
          <w:u w:val="single"/>
          <w:lang w:val="en-US"/>
        </w:rPr>
        <w:t>send in the texts of their respective footnotes, by 1:00 p.m. on November 19, 2021</w:t>
      </w:r>
      <w:r>
        <w:rPr>
          <w:rFonts w:ascii="Times New Roman" w:hAnsi="Times New Roman"/>
          <w:lang w:val="en-US"/>
        </w:rPr>
        <w:t xml:space="preserve">, to </w:t>
      </w:r>
      <w:hyperlink r:id="rId10" w:history="1">
        <w:r>
          <w:rPr>
            <w:rStyle w:val="Hyperlink"/>
            <w:rFonts w:ascii="Times New Roman" w:hAnsi="Times New Roman"/>
            <w:lang w:val="en-US"/>
          </w:rPr>
          <w:t>RCortes@oas.org</w:t>
        </w:r>
      </w:hyperlink>
      <w:r>
        <w:rPr>
          <w:rFonts w:ascii="Times New Roman" w:hAnsi="Times New Roman"/>
          <w:lang w:val="en-US"/>
        </w:rPr>
        <w:t>, so that the volume containing the declarations and resolutions adopted can be distributed promptly.</w:t>
      </w:r>
    </w:p>
    <w:p w14:paraId="0A246E71" w14:textId="77777777" w:rsidR="00D956B2" w:rsidRDefault="00D956B2" w:rsidP="00D956B2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32ADA591" w14:textId="77777777" w:rsidR="00D956B2" w:rsidRPr="00494466" w:rsidRDefault="00D956B2" w:rsidP="00D956B2">
      <w:pPr>
        <w:spacing w:after="0" w:line="360" w:lineRule="auto"/>
        <w:ind w:firstLine="720"/>
        <w:jc w:val="both"/>
        <w:rPr>
          <w:rFonts w:ascii="Times New Roman" w:hAnsi="Times New Roman"/>
          <w:lang w:val="en-US"/>
        </w:rPr>
      </w:pPr>
      <w:r w:rsidRPr="00494466">
        <w:rPr>
          <w:rFonts w:ascii="Times New Roman" w:hAnsi="Times New Roman"/>
          <w:lang w:val="en-US"/>
        </w:rPr>
        <w:t>The Secretariat thanks the delegations in advance for their cooperation.</w:t>
      </w:r>
    </w:p>
    <w:p w14:paraId="7C6FD205" w14:textId="7850D6EF" w:rsidR="004B52C8" w:rsidRPr="00494466" w:rsidRDefault="004B52C8" w:rsidP="00D956B2">
      <w:pPr>
        <w:rPr>
          <w:rFonts w:ascii="Times New Roman" w:hAnsi="Times New Roman"/>
          <w:lang w:val="en-US"/>
        </w:rPr>
      </w:pPr>
    </w:p>
    <w:sectPr w:rsidR="004B52C8" w:rsidRPr="00494466" w:rsidSect="00084057">
      <w:headerReference w:type="default" r:id="rId11"/>
      <w:footerReference w:type="first" r:id="rId12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5F5" w14:textId="77777777" w:rsidR="00A60A18" w:rsidRDefault="00A60A18">
      <w:pPr>
        <w:spacing w:after="0" w:line="240" w:lineRule="auto"/>
      </w:pPr>
      <w:r>
        <w:separator/>
      </w:r>
    </w:p>
  </w:endnote>
  <w:endnote w:type="continuationSeparator" w:id="0">
    <w:p w14:paraId="46B15752" w14:textId="77777777" w:rsidR="00A60A18" w:rsidRDefault="00A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7387" w14:textId="5A6419ED" w:rsidR="00DE2490" w:rsidRDefault="001E77A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93FD96" wp14:editId="20B3FF0F">
          <wp:simplePos x="0" y="0"/>
          <wp:positionH relativeFrom="column">
            <wp:posOffset>4988560</wp:posOffset>
          </wp:positionH>
          <wp:positionV relativeFrom="paragraph">
            <wp:posOffset>-410210</wp:posOffset>
          </wp:positionV>
          <wp:extent cx="713232" cy="713232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831B" w14:textId="77777777" w:rsidR="00A60A18" w:rsidRDefault="00A60A18">
      <w:pPr>
        <w:spacing w:after="0" w:line="240" w:lineRule="auto"/>
      </w:pPr>
      <w:r>
        <w:separator/>
      </w:r>
    </w:p>
  </w:footnote>
  <w:footnote w:type="continuationSeparator" w:id="0">
    <w:p w14:paraId="64EBAB4C" w14:textId="77777777" w:rsidR="00A60A18" w:rsidRDefault="00A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1F9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7A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4466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D73FB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54A0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36172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956B2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2490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414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344E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ortes@o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6</cp:revision>
  <cp:lastPrinted>2018-06-13T22:24:00Z</cp:lastPrinted>
  <dcterms:created xsi:type="dcterms:W3CDTF">2021-11-18T16:56:00Z</dcterms:created>
  <dcterms:modified xsi:type="dcterms:W3CDTF">2021-11-18T17:31:00Z</dcterms:modified>
</cp:coreProperties>
</file>